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C99" w:rsidP="006B5C99" w:rsidRDefault="00496CD5" w14:paraId="2FF42123" w14:textId="0167DD83">
      <w:pPr>
        <w:tabs>
          <w:tab w:val="center" w:pos="4680"/>
          <w:tab w:val="right" w:pos="9360"/>
        </w:tabs>
        <w:spacing w:line="240" w:lineRule="auto"/>
        <w:ind w:firstLine="0"/>
      </w:pPr>
      <w:r>
        <w:t>ALJ/JYL/avs</w:t>
      </w:r>
      <w:r w:rsidR="009C7AAC">
        <w:tab/>
      </w:r>
      <w:r w:rsidR="009C7AAC">
        <w:tab/>
      </w:r>
      <w:r w:rsidRPr="009C7AAC" w:rsidR="009C7AAC">
        <w:rPr>
          <w:b/>
          <w:bCs/>
        </w:rPr>
        <w:t xml:space="preserve">Date of </w:t>
      </w:r>
      <w:proofErr w:type="gramStart"/>
      <w:r w:rsidRPr="009C7AAC" w:rsidR="009C7AAC">
        <w:rPr>
          <w:b/>
          <w:bCs/>
        </w:rPr>
        <w:t>Issuance  10</w:t>
      </w:r>
      <w:proofErr w:type="gramEnd"/>
      <w:r w:rsidRPr="009C7AAC" w:rsidR="009C7AAC">
        <w:rPr>
          <w:b/>
          <w:bCs/>
        </w:rPr>
        <w:t>/27/2025</w:t>
      </w:r>
    </w:p>
    <w:p w:rsidR="006B5C99" w:rsidP="006B5C99" w:rsidRDefault="006B5C99" w14:paraId="43A7F82F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860530" w:rsidP="006B5C99" w:rsidRDefault="00860530" w14:paraId="1DE8ECF5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6B5C99" w:rsidP="006B5C99" w:rsidRDefault="00E81126" w14:paraId="0BD72A3B" w14:textId="6E634D62">
      <w:pPr>
        <w:tabs>
          <w:tab w:val="center" w:pos="4680"/>
          <w:tab w:val="right" w:pos="9360"/>
        </w:tabs>
        <w:spacing w:line="240" w:lineRule="auto"/>
        <w:ind w:firstLine="0"/>
      </w:pPr>
      <w:r>
        <w:t xml:space="preserve">Decision </w:t>
      </w:r>
      <w:r w:rsidR="009C7AAC">
        <w:t>25-10-031</w:t>
      </w:r>
    </w:p>
    <w:p w:rsidR="006B5C99" w:rsidP="006B5C99" w:rsidRDefault="006B5C99" w14:paraId="587BC7E3" w14:textId="77777777">
      <w:pPr>
        <w:tabs>
          <w:tab w:val="center" w:pos="4680"/>
          <w:tab w:val="right" w:pos="9360"/>
        </w:tabs>
        <w:spacing w:line="240" w:lineRule="auto"/>
        <w:ind w:firstLine="0"/>
      </w:pPr>
    </w:p>
    <w:p w:rsidR="00DA7B5D" w:rsidP="00B8641B" w:rsidRDefault="00DA7B5D" w14:paraId="1FB040FC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47B9BE24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636DB7" w14:paraId="2F0E41FB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07D1F" w:rsidP="00A07D1F" w:rsidRDefault="00A07D1F" w14:paraId="63ABEE18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yron Dong</w:t>
            </w:r>
            <w:r w:rsidRPr="00016C0F">
              <w:rPr>
                <w:rFonts w:cs="Arial"/>
                <w:szCs w:val="26"/>
              </w:rPr>
              <w:t>,</w:t>
            </w:r>
          </w:p>
          <w:p w:rsidRPr="00016C0F" w:rsidR="00A07D1F" w:rsidP="00A07D1F" w:rsidRDefault="00A07D1F" w14:paraId="55D9FBAA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Pr="00016C0F" w:rsidR="00A07D1F" w:rsidP="00A07D1F" w:rsidRDefault="00A07D1F" w14:paraId="269886A5" w14:textId="77777777">
            <w:pPr>
              <w:spacing w:line="240" w:lineRule="auto"/>
              <w:ind w:firstLine="0"/>
              <w:jc w:val="right"/>
              <w:rPr>
                <w:rFonts w:cs="Arial"/>
                <w:szCs w:val="26"/>
              </w:rPr>
            </w:pPr>
            <w:r w:rsidRPr="00016C0F">
              <w:rPr>
                <w:rFonts w:cs="Arial"/>
                <w:szCs w:val="26"/>
              </w:rPr>
              <w:t>Complainant,</w:t>
            </w:r>
          </w:p>
          <w:p w:rsidR="00A07D1F" w:rsidP="00A07D1F" w:rsidRDefault="00A07D1F" w14:paraId="44723245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Pr="00016C0F" w:rsidR="00A07D1F" w:rsidP="00A07D1F" w:rsidRDefault="00A07D1F" w14:paraId="6BFF6219" w14:textId="5628C2F6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</w:t>
            </w:r>
            <w:r w:rsidR="00493DE5">
              <w:rPr>
                <w:rFonts w:cs="Arial"/>
                <w:szCs w:val="26"/>
              </w:rPr>
              <w:t>.</w:t>
            </w:r>
          </w:p>
          <w:p w:rsidR="00A07D1F" w:rsidP="00A07D1F" w:rsidRDefault="00A07D1F" w14:paraId="3F633B8A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A07D1F" w:rsidP="00A07D1F" w:rsidRDefault="00A07D1F" w14:paraId="5CEFEAAF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016C0F">
              <w:rPr>
                <w:rFonts w:cs="Arial"/>
                <w:szCs w:val="26"/>
              </w:rPr>
              <w:t>Pacific Gas and Electric Company (U39E),</w:t>
            </w:r>
          </w:p>
          <w:p w:rsidRPr="00016C0F" w:rsidR="00A07D1F" w:rsidP="00A07D1F" w:rsidRDefault="00A07D1F" w14:paraId="7B0B1556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Pr="00DA7B5D" w:rsidR="00DA7B5D" w:rsidP="00A07D1F" w:rsidRDefault="00A07D1F" w14:paraId="3BC04691" w14:textId="733E754E">
            <w:pPr>
              <w:spacing w:line="240" w:lineRule="auto"/>
              <w:ind w:left="2880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</w:t>
            </w:r>
            <w:r w:rsidRPr="00016C0F">
              <w:rPr>
                <w:rFonts w:cs="Arial"/>
                <w:szCs w:val="26"/>
              </w:rPr>
              <w:t>Defendant.</w:t>
            </w:r>
            <w:r w:rsidRPr="00DA7B5D" w:rsidR="00DA7B5D">
              <w:rPr>
                <w:rFonts w:cs="Arial"/>
                <w:szCs w:val="26"/>
              </w:rPr>
              <w:br/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DA7B5D" w:rsidP="00412C83" w:rsidRDefault="00AF3A03" w14:paraId="5A5FFA32" w14:textId="0B20B1EF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ase 25</w:t>
            </w:r>
            <w:r w:rsidRPr="00016C0F">
              <w:rPr>
                <w:rFonts w:cs="Arial"/>
                <w:szCs w:val="26"/>
              </w:rPr>
              <w:t>-</w:t>
            </w:r>
            <w:r>
              <w:rPr>
                <w:rFonts w:cs="Arial"/>
                <w:szCs w:val="26"/>
              </w:rPr>
              <w:t>02</w:t>
            </w:r>
            <w:r w:rsidRPr="00016C0F">
              <w:rPr>
                <w:rFonts w:cs="Arial"/>
                <w:szCs w:val="26"/>
              </w:rPr>
              <w:t>-</w:t>
            </w:r>
            <w:r>
              <w:rPr>
                <w:rFonts w:cs="Arial"/>
                <w:szCs w:val="26"/>
              </w:rPr>
              <w:t>006</w:t>
            </w:r>
          </w:p>
        </w:tc>
      </w:tr>
    </w:tbl>
    <w:p w:rsidR="00DA7B5D" w:rsidP="008F0116" w:rsidRDefault="00DA7B5D" w14:paraId="510610A6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70B9A1AB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8655A" w:rsidP="00D82A43" w:rsidRDefault="00E81126" w14:paraId="1C7C1682" w14:textId="77777777">
      <w:pPr>
        <w:pStyle w:val="Main"/>
        <w:spacing w:after="240"/>
      </w:pPr>
      <w:r>
        <w:t xml:space="preserve">Order </w:t>
      </w:r>
      <w:r w:rsidR="00641CD1">
        <w:t>Of Dismissal</w:t>
      </w:r>
    </w:p>
    <w:p w:rsidR="00D47C81" w:rsidP="00D47C81" w:rsidRDefault="00D47C81" w14:paraId="07E9FD35" w14:textId="30518B82">
      <w:pPr>
        <w:pStyle w:val="Standard"/>
      </w:pPr>
      <w:r>
        <w:t xml:space="preserve">Upon written and unopposed request </w:t>
      </w:r>
      <w:r w:rsidR="00BB6B24">
        <w:t xml:space="preserve">of </w:t>
      </w:r>
      <w:r>
        <w:t>all parties, Case (C.)</w:t>
      </w:r>
      <w:r w:rsidRPr="00C62205" w:rsidR="00C62205">
        <w:rPr>
          <w:rFonts w:cs="Arial"/>
          <w:szCs w:val="26"/>
        </w:rPr>
        <w:t xml:space="preserve"> </w:t>
      </w:r>
      <w:r w:rsidR="00C62205">
        <w:rPr>
          <w:rFonts w:cs="Arial"/>
          <w:szCs w:val="26"/>
        </w:rPr>
        <w:t>25</w:t>
      </w:r>
      <w:r w:rsidRPr="00016C0F" w:rsidR="00C62205">
        <w:rPr>
          <w:rFonts w:cs="Arial"/>
          <w:szCs w:val="26"/>
        </w:rPr>
        <w:t>-</w:t>
      </w:r>
      <w:r w:rsidR="00C62205">
        <w:rPr>
          <w:rFonts w:cs="Arial"/>
          <w:szCs w:val="26"/>
        </w:rPr>
        <w:t>02</w:t>
      </w:r>
      <w:r w:rsidRPr="00016C0F" w:rsidR="00C62205">
        <w:rPr>
          <w:rFonts w:cs="Arial"/>
          <w:szCs w:val="26"/>
        </w:rPr>
        <w:t>-</w:t>
      </w:r>
      <w:r w:rsidR="00C62205">
        <w:rPr>
          <w:rFonts w:cs="Arial"/>
          <w:szCs w:val="26"/>
        </w:rPr>
        <w:t>006</w:t>
      </w:r>
      <w:r w:rsidR="00BD4CDE">
        <w:rPr>
          <w:rFonts w:cs="Arial"/>
          <w:szCs w:val="26"/>
        </w:rPr>
        <w:t xml:space="preserve"> </w:t>
      </w:r>
      <w:r>
        <w:t xml:space="preserve">is dismissed </w:t>
      </w:r>
      <w:r w:rsidR="00AB2397">
        <w:t xml:space="preserve">with prejudice </w:t>
      </w:r>
      <w:r>
        <w:t>under Public Utilities Code Section 308 and Rule 4.5, effective today.</w:t>
      </w:r>
    </w:p>
    <w:p w:rsidRPr="00641CD1" w:rsidR="00641CD1" w:rsidP="006B5C99" w:rsidRDefault="00641CD1" w14:paraId="3ECB23C5" w14:textId="659BEE98">
      <w:pPr>
        <w:pStyle w:val="Standard"/>
      </w:pPr>
      <w:r>
        <w:t xml:space="preserve">Case </w:t>
      </w:r>
      <w:r w:rsidR="00984F53">
        <w:rPr>
          <w:rFonts w:cs="Arial"/>
          <w:szCs w:val="26"/>
        </w:rPr>
        <w:t>25</w:t>
      </w:r>
      <w:r w:rsidRPr="00016C0F" w:rsidR="00984F53">
        <w:rPr>
          <w:rFonts w:cs="Arial"/>
          <w:szCs w:val="26"/>
        </w:rPr>
        <w:t>-</w:t>
      </w:r>
      <w:r w:rsidR="00984F53">
        <w:rPr>
          <w:rFonts w:cs="Arial"/>
          <w:szCs w:val="26"/>
        </w:rPr>
        <w:t>02</w:t>
      </w:r>
      <w:r w:rsidRPr="00016C0F" w:rsidR="00984F53">
        <w:rPr>
          <w:rFonts w:cs="Arial"/>
          <w:szCs w:val="26"/>
        </w:rPr>
        <w:t>-</w:t>
      </w:r>
      <w:r w:rsidR="00984F53">
        <w:rPr>
          <w:rFonts w:cs="Arial"/>
          <w:szCs w:val="26"/>
        </w:rPr>
        <w:t>006</w:t>
      </w:r>
      <w:r>
        <w:t xml:space="preserve"> is closed.</w:t>
      </w:r>
    </w:p>
    <w:p w:rsidR="00412F58" w:rsidP="00412F58" w:rsidRDefault="00412F58" w14:paraId="122815E2" w14:textId="48BD35FA">
      <w:pPr>
        <w:pStyle w:val="OP"/>
        <w:numPr>
          <w:ilvl w:val="0"/>
          <w:numId w:val="0"/>
        </w:numPr>
        <w:ind w:left="540" w:firstLine="180"/>
      </w:pPr>
      <w:r>
        <w:t xml:space="preserve">Dated </w:t>
      </w:r>
      <w:r w:rsidR="009C7AAC">
        <w:t>October 24</w:t>
      </w:r>
      <w:r w:rsidR="00525D97">
        <w:t>, 2025</w:t>
      </w:r>
      <w:r>
        <w:t>, at San Francisco, California.</w:t>
      </w:r>
    </w:p>
    <w:p w:rsidR="00A04C71" w:rsidP="00641CD1" w:rsidRDefault="00A04C71" w14:paraId="26DC465C" w14:textId="77777777">
      <w:pPr>
        <w:ind w:firstLine="0"/>
      </w:pPr>
    </w:p>
    <w:p w:rsidR="006B5C99" w:rsidP="006B5C99" w:rsidRDefault="006B5C99" w14:paraId="6B84074B" w14:textId="77777777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6B5C99" w:rsidR="006B5C99" w:rsidTr="00A04C71" w14:paraId="18AEE137" w14:textId="77777777">
        <w:tc>
          <w:tcPr>
            <w:tcW w:w="4320" w:type="dxa"/>
          </w:tcPr>
          <w:p w:rsidRPr="006B5C99" w:rsidR="006B5C99" w:rsidP="006B5C99" w:rsidRDefault="006B5C99" w14:paraId="4318BA36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26AC8E19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6B5C99" w:rsidR="006B5C99" w:rsidP="006B5C99" w:rsidRDefault="009C7AAC" w14:paraId="44D41ED0" w14:textId="4DE9537C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/s/ RACHEL PETERSON</w:t>
            </w:r>
          </w:p>
        </w:tc>
      </w:tr>
      <w:tr w:rsidRPr="006B5C99" w:rsidR="006B5C99" w:rsidTr="00A04C71" w14:paraId="5CD9FC15" w14:textId="77777777">
        <w:tc>
          <w:tcPr>
            <w:tcW w:w="4320" w:type="dxa"/>
          </w:tcPr>
          <w:p w:rsidRPr="006B5C99" w:rsidR="006B5C99" w:rsidP="006B5C99" w:rsidRDefault="006B5C99" w14:paraId="0802B1AF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6B5C99" w:rsidR="006B5C99" w:rsidP="006B5C99" w:rsidRDefault="006B5C99" w14:paraId="6A672A9D" w14:textId="77777777">
            <w:pPr>
              <w:spacing w:line="240" w:lineRule="auto"/>
              <w:ind w:firstLine="0"/>
              <w:rPr>
                <w:rFonts w:ascii="Palatino" w:hAnsi="Palatino"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6B5C99" w:rsidR="006B5C99" w:rsidP="006B5C99" w:rsidRDefault="00E71CFC" w14:paraId="12DAB10A" w14:textId="6D02C6B2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t>Rachel Peterson</w:t>
            </w:r>
          </w:p>
          <w:p w:rsidRPr="006B5C99" w:rsidR="006B5C99" w:rsidP="006B5C99" w:rsidRDefault="00412F58" w14:paraId="6AC6849A" w14:textId="77777777">
            <w:pPr>
              <w:spacing w:line="240" w:lineRule="auto"/>
              <w:ind w:firstLine="0"/>
              <w:jc w:val="center"/>
              <w:rPr>
                <w:rFonts w:ascii="Palatino" w:hAnsi="Palatino" w:eastAsia="Times New Roman" w:cs="Times New Roman"/>
                <w:szCs w:val="20"/>
              </w:rPr>
            </w:pPr>
            <w:r>
              <w:rPr>
                <w:rFonts w:ascii="Palatino" w:hAnsi="Palatino"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31A8A073" w14:textId="77777777">
      <w:pPr>
        <w:ind w:firstLine="0"/>
      </w:pPr>
    </w:p>
    <w:sectPr w:rsidRPr="00714CF2" w:rsidR="00A51C42" w:rsidSect="00E4192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26AB" w14:textId="77777777" w:rsidR="00C57793" w:rsidRDefault="00C57793" w:rsidP="0098138E">
      <w:pPr>
        <w:spacing w:line="240" w:lineRule="auto"/>
      </w:pPr>
      <w:r>
        <w:separator/>
      </w:r>
    </w:p>
  </w:endnote>
  <w:endnote w:type="continuationSeparator" w:id="0">
    <w:p w14:paraId="6356D429" w14:textId="77777777" w:rsidR="00C57793" w:rsidRDefault="00C57793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CBC5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933" w14:textId="178BFF35" w:rsidR="009660A9" w:rsidRDefault="009C7AAC" w:rsidP="00F57D59">
    <w:pPr>
      <w:pStyle w:val="Footer"/>
      <w:ind w:firstLine="0"/>
    </w:pPr>
    <w:r w:rsidRPr="009C7AAC">
      <w:rPr>
        <w:rFonts w:ascii="Arial" w:hAnsi="Arial" w:cs="Arial"/>
        <w:sz w:val="16"/>
        <w:szCs w:val="16"/>
      </w:rPr>
      <w:t>585349760</w:t>
    </w:r>
    <w:r w:rsidR="009660A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B570" w14:textId="77777777" w:rsidR="00C57793" w:rsidRDefault="00C57793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18173246" w14:textId="77777777" w:rsidR="00C57793" w:rsidRDefault="00C57793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3FA7DC3E" w14:textId="77777777" w:rsidR="00C57793" w:rsidRPr="00DF58E7" w:rsidRDefault="00C57793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FEF6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57991961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276F7B60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22676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585600">
    <w:abstractNumId w:val="1"/>
  </w:num>
  <w:num w:numId="3" w16cid:durableId="1447307973">
    <w:abstractNumId w:val="6"/>
  </w:num>
  <w:num w:numId="4" w16cid:durableId="1880703904">
    <w:abstractNumId w:val="2"/>
  </w:num>
  <w:num w:numId="5" w16cid:durableId="1951663354">
    <w:abstractNumId w:val="11"/>
  </w:num>
  <w:num w:numId="6" w16cid:durableId="213778851">
    <w:abstractNumId w:val="4"/>
  </w:num>
  <w:num w:numId="7" w16cid:durableId="1696342232">
    <w:abstractNumId w:val="3"/>
  </w:num>
  <w:num w:numId="8" w16cid:durableId="1673986693">
    <w:abstractNumId w:val="9"/>
  </w:num>
  <w:num w:numId="9" w16cid:durableId="826440160">
    <w:abstractNumId w:val="0"/>
  </w:num>
  <w:num w:numId="10" w16cid:durableId="1557736702">
    <w:abstractNumId w:val="8"/>
  </w:num>
  <w:num w:numId="11" w16cid:durableId="834489146">
    <w:abstractNumId w:val="10"/>
  </w:num>
  <w:num w:numId="12" w16cid:durableId="191647800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55"/>
    <w:rsid w:val="00000F6A"/>
    <w:rsid w:val="0007115A"/>
    <w:rsid w:val="000973C8"/>
    <w:rsid w:val="000A2AA9"/>
    <w:rsid w:val="000A56F2"/>
    <w:rsid w:val="000A6E05"/>
    <w:rsid w:val="000B12FA"/>
    <w:rsid w:val="000C08BF"/>
    <w:rsid w:val="000C3B9A"/>
    <w:rsid w:val="000D25A8"/>
    <w:rsid w:val="000E0A1B"/>
    <w:rsid w:val="000E4C53"/>
    <w:rsid w:val="00121089"/>
    <w:rsid w:val="00145C1A"/>
    <w:rsid w:val="00191B51"/>
    <w:rsid w:val="001C363F"/>
    <w:rsid w:val="001E2A62"/>
    <w:rsid w:val="001F2819"/>
    <w:rsid w:val="002043EC"/>
    <w:rsid w:val="002172EE"/>
    <w:rsid w:val="00243DC0"/>
    <w:rsid w:val="00247477"/>
    <w:rsid w:val="00270440"/>
    <w:rsid w:val="00293DEE"/>
    <w:rsid w:val="002C7FE9"/>
    <w:rsid w:val="002D4EFD"/>
    <w:rsid w:val="002E71A6"/>
    <w:rsid w:val="00316071"/>
    <w:rsid w:val="003310D8"/>
    <w:rsid w:val="00343E5C"/>
    <w:rsid w:val="0036017B"/>
    <w:rsid w:val="00362755"/>
    <w:rsid w:val="00373B93"/>
    <w:rsid w:val="00382F16"/>
    <w:rsid w:val="00383417"/>
    <w:rsid w:val="003B0C55"/>
    <w:rsid w:val="003B494B"/>
    <w:rsid w:val="003F4329"/>
    <w:rsid w:val="003F4E45"/>
    <w:rsid w:val="00412C83"/>
    <w:rsid w:val="00412F58"/>
    <w:rsid w:val="00426014"/>
    <w:rsid w:val="00460B7D"/>
    <w:rsid w:val="00480CB0"/>
    <w:rsid w:val="00493DE5"/>
    <w:rsid w:val="00496CD5"/>
    <w:rsid w:val="004A634F"/>
    <w:rsid w:val="004B34EA"/>
    <w:rsid w:val="004B5494"/>
    <w:rsid w:val="004C7D3A"/>
    <w:rsid w:val="004E4BFA"/>
    <w:rsid w:val="005018A8"/>
    <w:rsid w:val="00505A39"/>
    <w:rsid w:val="005152ED"/>
    <w:rsid w:val="005240BF"/>
    <w:rsid w:val="00525D97"/>
    <w:rsid w:val="00583BA5"/>
    <w:rsid w:val="00585390"/>
    <w:rsid w:val="005939A5"/>
    <w:rsid w:val="005A148C"/>
    <w:rsid w:val="00632207"/>
    <w:rsid w:val="0063491C"/>
    <w:rsid w:val="00636DB7"/>
    <w:rsid w:val="00641CD1"/>
    <w:rsid w:val="00670718"/>
    <w:rsid w:val="006B5C99"/>
    <w:rsid w:val="006E5E28"/>
    <w:rsid w:val="006E6574"/>
    <w:rsid w:val="00714CF2"/>
    <w:rsid w:val="007156B9"/>
    <w:rsid w:val="00720817"/>
    <w:rsid w:val="00722850"/>
    <w:rsid w:val="0073353F"/>
    <w:rsid w:val="00742E45"/>
    <w:rsid w:val="007447AF"/>
    <w:rsid w:val="00750816"/>
    <w:rsid w:val="007515BB"/>
    <w:rsid w:val="007657C1"/>
    <w:rsid w:val="007A406D"/>
    <w:rsid w:val="007A62B0"/>
    <w:rsid w:val="007C5A0C"/>
    <w:rsid w:val="007E0FEE"/>
    <w:rsid w:val="007F2017"/>
    <w:rsid w:val="00824C29"/>
    <w:rsid w:val="008339BB"/>
    <w:rsid w:val="00860530"/>
    <w:rsid w:val="0086419A"/>
    <w:rsid w:val="0087023B"/>
    <w:rsid w:val="008744C2"/>
    <w:rsid w:val="00875CF0"/>
    <w:rsid w:val="008A179F"/>
    <w:rsid w:val="008B0864"/>
    <w:rsid w:val="008C7413"/>
    <w:rsid w:val="008D16B7"/>
    <w:rsid w:val="008E6AE6"/>
    <w:rsid w:val="008F0116"/>
    <w:rsid w:val="008F143D"/>
    <w:rsid w:val="008F78D8"/>
    <w:rsid w:val="00915285"/>
    <w:rsid w:val="00932865"/>
    <w:rsid w:val="009660A9"/>
    <w:rsid w:val="0098138E"/>
    <w:rsid w:val="00984F53"/>
    <w:rsid w:val="0098655A"/>
    <w:rsid w:val="009C7AAC"/>
    <w:rsid w:val="009D2B41"/>
    <w:rsid w:val="009E7C7F"/>
    <w:rsid w:val="00A04C71"/>
    <w:rsid w:val="00A07D1F"/>
    <w:rsid w:val="00A14A89"/>
    <w:rsid w:val="00A17CE0"/>
    <w:rsid w:val="00A42306"/>
    <w:rsid w:val="00A51C42"/>
    <w:rsid w:val="00A51DB0"/>
    <w:rsid w:val="00A55ACD"/>
    <w:rsid w:val="00AB2397"/>
    <w:rsid w:val="00AF3A03"/>
    <w:rsid w:val="00B01F7E"/>
    <w:rsid w:val="00B3087D"/>
    <w:rsid w:val="00B34794"/>
    <w:rsid w:val="00B60421"/>
    <w:rsid w:val="00B807A6"/>
    <w:rsid w:val="00B8641B"/>
    <w:rsid w:val="00B929EC"/>
    <w:rsid w:val="00BB0243"/>
    <w:rsid w:val="00BB6B24"/>
    <w:rsid w:val="00BD4CDE"/>
    <w:rsid w:val="00BF3CF2"/>
    <w:rsid w:val="00C10B5F"/>
    <w:rsid w:val="00C57793"/>
    <w:rsid w:val="00C62205"/>
    <w:rsid w:val="00C76DE6"/>
    <w:rsid w:val="00C913A1"/>
    <w:rsid w:val="00CC6A99"/>
    <w:rsid w:val="00D00AA3"/>
    <w:rsid w:val="00D07F73"/>
    <w:rsid w:val="00D2041C"/>
    <w:rsid w:val="00D25ADE"/>
    <w:rsid w:val="00D43297"/>
    <w:rsid w:val="00D44DB6"/>
    <w:rsid w:val="00D47C81"/>
    <w:rsid w:val="00D50119"/>
    <w:rsid w:val="00D709E7"/>
    <w:rsid w:val="00D82A43"/>
    <w:rsid w:val="00DA085D"/>
    <w:rsid w:val="00DA7B5D"/>
    <w:rsid w:val="00DD2629"/>
    <w:rsid w:val="00DF58E7"/>
    <w:rsid w:val="00E11876"/>
    <w:rsid w:val="00E165A3"/>
    <w:rsid w:val="00E23CBB"/>
    <w:rsid w:val="00E37B59"/>
    <w:rsid w:val="00E40BFB"/>
    <w:rsid w:val="00E41922"/>
    <w:rsid w:val="00E50562"/>
    <w:rsid w:val="00E5581C"/>
    <w:rsid w:val="00E71CFC"/>
    <w:rsid w:val="00E81126"/>
    <w:rsid w:val="00EA36C6"/>
    <w:rsid w:val="00EB395C"/>
    <w:rsid w:val="00EC0686"/>
    <w:rsid w:val="00ED5725"/>
    <w:rsid w:val="00ED7031"/>
    <w:rsid w:val="00EE3060"/>
    <w:rsid w:val="00EE4315"/>
    <w:rsid w:val="00F26ED3"/>
    <w:rsid w:val="00F57D59"/>
    <w:rsid w:val="00F62B7A"/>
    <w:rsid w:val="00F6397D"/>
    <w:rsid w:val="00F7293E"/>
    <w:rsid w:val="00F76650"/>
    <w:rsid w:val="00F9187B"/>
    <w:rsid w:val="00F92385"/>
    <w:rsid w:val="00FA1B4F"/>
    <w:rsid w:val="00FC4484"/>
    <w:rsid w:val="00FC47F9"/>
    <w:rsid w:val="00FE558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804E"/>
  <w15:chartTrackingRefBased/>
  <w15:docId w15:val="{CF2AEF15-3CAA-426F-A0B6-0067A25451E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4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4</ap:Words>
  <ap:Characters>484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6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5-10-27T12:36:03Z</dcterms:created>
  <dcterms:modified xsi:type="dcterms:W3CDTF">2025-10-27T12:36:03Z</dcterms:modified>
</cp:coreProperties>
</file>